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7FA6D" w14:textId="333EEFEE" w:rsidR="00DC35FE" w:rsidRDefault="00DC35FE">
      <w:r>
        <w:tab/>
        <w:t>Spring security Basic Authentication and Authorization</w:t>
      </w:r>
      <w:r>
        <w:br/>
      </w:r>
    </w:p>
    <w:p w14:paraId="315E2B78" w14:textId="06EE2EEE" w:rsidR="00DC35FE" w:rsidRDefault="00DC35FE" w:rsidP="00DC35FE">
      <w:pPr>
        <w:pStyle w:val="ListParagraph"/>
        <w:numPr>
          <w:ilvl w:val="0"/>
          <w:numId w:val="1"/>
        </w:numPr>
      </w:pPr>
      <w:r>
        <w:t xml:space="preserve">Add </w:t>
      </w:r>
      <w:r w:rsidRPr="00DC35FE">
        <w:rPr>
          <w:b/>
          <w:bCs/>
        </w:rPr>
        <w:t>@EnableWebSecurity</w:t>
      </w:r>
      <w:r>
        <w:t xml:space="preserve"> annotation in the main application</w:t>
      </w:r>
    </w:p>
    <w:p w14:paraId="42388A80" w14:textId="529EFEC6" w:rsidR="00DC35FE" w:rsidRDefault="00DC35FE" w:rsidP="00DC35FE">
      <w:pPr>
        <w:pStyle w:val="ListParagraph"/>
        <w:numPr>
          <w:ilvl w:val="0"/>
          <w:numId w:val="1"/>
        </w:numPr>
      </w:pPr>
      <w:r>
        <w:t>Add some end points in the controller class</w:t>
      </w:r>
    </w:p>
    <w:p w14:paraId="15F85978" w14:textId="7E5EE166" w:rsidR="00DC35FE" w:rsidRDefault="00521852" w:rsidP="00DC35F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9F972" wp14:editId="4E5CC227">
                <wp:simplePos x="0" y="0"/>
                <wp:positionH relativeFrom="column">
                  <wp:posOffset>3474720</wp:posOffset>
                </wp:positionH>
                <wp:positionV relativeFrom="paragraph">
                  <wp:posOffset>194945</wp:posOffset>
                </wp:positionV>
                <wp:extent cx="114300" cy="556260"/>
                <wp:effectExtent l="0" t="0" r="19050" b="15240"/>
                <wp:wrapNone/>
                <wp:docPr id="1932134734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5562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737F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73.6pt;margin-top:15.35pt;width:9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" adj="370" strokecolor="#4472c4 [3204]" strokeweight=".5pt">
                <v:stroke joinstyle="miter"/>
              </v:shape>
            </w:pict>
          </mc:Fallback>
        </mc:AlternateContent>
      </w:r>
      <w:r w:rsidR="00DC35FE">
        <w:t xml:space="preserve">Add Some properties in the </w:t>
      </w:r>
      <w:proofErr w:type="spellStart"/>
      <w:proofErr w:type="gramStart"/>
      <w:r w:rsidR="00DC35FE">
        <w:t>application.properties</w:t>
      </w:r>
      <w:proofErr w:type="spellEnd"/>
      <w:proofErr w:type="gramEnd"/>
      <w:r w:rsidR="00DC35FE">
        <w:t xml:space="preserve"> file</w:t>
      </w:r>
      <w:r w:rsidR="00DC35FE">
        <w:br/>
      </w:r>
      <w:r w:rsidR="00A84441">
        <w:t xml:space="preserve">    </w:t>
      </w:r>
      <w:r w:rsidR="00DC35FE">
        <w:t xml:space="preserve">a. </w:t>
      </w:r>
      <w:r w:rsidR="00DC35FE" w:rsidRPr="00A84441">
        <w:rPr>
          <w:b/>
          <w:bCs/>
        </w:rPr>
        <w:t>spring.security.user</w:t>
      </w:r>
      <w:r w:rsidR="00A84441" w:rsidRPr="00A84441">
        <w:rPr>
          <w:b/>
          <w:bCs/>
        </w:rPr>
        <w:t>.</w:t>
      </w:r>
      <w:r w:rsidR="00DC35FE" w:rsidRPr="00A84441">
        <w:rPr>
          <w:b/>
          <w:bCs/>
        </w:rPr>
        <w:t>name</w:t>
      </w:r>
      <w:r w:rsidR="00A84441" w:rsidRPr="00A84441">
        <w:rPr>
          <w:b/>
          <w:bCs/>
        </w:rPr>
        <w:t xml:space="preserve"> =PARIR034</w:t>
      </w:r>
    </w:p>
    <w:p w14:paraId="28A0F565" w14:textId="4340DBD0" w:rsidR="00A84441" w:rsidRDefault="00A84441" w:rsidP="00521852">
      <w:pPr>
        <w:pStyle w:val="ListParagraph"/>
        <w:tabs>
          <w:tab w:val="left" w:pos="7092"/>
        </w:tabs>
        <w:rPr>
          <w:b/>
          <w:bCs/>
        </w:rPr>
      </w:pPr>
      <w:r>
        <w:rPr>
          <w:b/>
          <w:bCs/>
        </w:rPr>
        <w:t xml:space="preserve">    b.</w:t>
      </w:r>
      <w:r w:rsidRPr="00A84441">
        <w:rPr>
          <w:b/>
          <w:bCs/>
        </w:rPr>
        <w:t xml:space="preserve"> </w:t>
      </w:r>
      <w:proofErr w:type="spellStart"/>
      <w:proofErr w:type="gramStart"/>
      <w:r w:rsidRPr="00A84441">
        <w:rPr>
          <w:b/>
          <w:bCs/>
        </w:rPr>
        <w:t>spring.security</w:t>
      </w:r>
      <w:proofErr w:type="gramEnd"/>
      <w:r w:rsidRPr="00A84441">
        <w:rPr>
          <w:b/>
          <w:bCs/>
        </w:rPr>
        <w:t>.</w:t>
      </w:r>
      <w:proofErr w:type="gramStart"/>
      <w:r w:rsidRPr="00A84441">
        <w:rPr>
          <w:b/>
          <w:bCs/>
        </w:rPr>
        <w:t>user.</w:t>
      </w:r>
      <w:r>
        <w:rPr>
          <w:b/>
          <w:bCs/>
        </w:rPr>
        <w:t>password</w:t>
      </w:r>
      <w:proofErr w:type="spellEnd"/>
      <w:proofErr w:type="gramEnd"/>
      <w:r w:rsidRPr="00A84441">
        <w:rPr>
          <w:b/>
          <w:bCs/>
        </w:rPr>
        <w:t xml:space="preserve"> =</w:t>
      </w:r>
      <w:r w:rsidR="00521852">
        <w:rPr>
          <w:b/>
          <w:bCs/>
        </w:rPr>
        <w:t>password          this is only for local testing purpose</w:t>
      </w:r>
    </w:p>
    <w:p w14:paraId="1A694ACB" w14:textId="77777777" w:rsidR="00A84441" w:rsidRDefault="00A84441" w:rsidP="00A84441">
      <w:pPr>
        <w:pStyle w:val="ListParagraph"/>
        <w:rPr>
          <w:b/>
          <w:bCs/>
        </w:rPr>
      </w:pPr>
    </w:p>
    <w:p w14:paraId="4480F660" w14:textId="77777777" w:rsidR="00A84441" w:rsidRDefault="00A84441" w:rsidP="00A84441">
      <w:pPr>
        <w:pStyle w:val="ListParagraph"/>
        <w:rPr>
          <w:b/>
          <w:bCs/>
        </w:rPr>
      </w:pPr>
    </w:p>
    <w:p w14:paraId="1056503C" w14:textId="77777777" w:rsidR="00A84441" w:rsidRDefault="00A84441" w:rsidP="00A84441">
      <w:pPr>
        <w:pStyle w:val="ListParagraph"/>
        <w:rPr>
          <w:b/>
          <w:bCs/>
        </w:rPr>
      </w:pPr>
    </w:p>
    <w:p w14:paraId="25244CAA" w14:textId="77777777" w:rsidR="00F15C3D" w:rsidRPr="00F15C3D" w:rsidRDefault="00521852" w:rsidP="00F15C3D">
      <w:pPr>
        <w:pStyle w:val="ListParagraph"/>
      </w:pPr>
      <w:r w:rsidRPr="00521852">
        <w:t xml:space="preserve">this can be </w:t>
      </w:r>
      <w:proofErr w:type="gramStart"/>
      <w:r w:rsidRPr="00521852">
        <w:t>used ,</w:t>
      </w:r>
      <w:proofErr w:type="gramEnd"/>
      <w:r w:rsidRPr="00521852">
        <w:t xml:space="preserve"> if u want for specific </w:t>
      </w:r>
      <w:proofErr w:type="spellStart"/>
      <w:proofErr w:type="gramStart"/>
      <w:r w:rsidRPr="00521852">
        <w:t>url</w:t>
      </w:r>
      <w:proofErr w:type="spellEnd"/>
      <w:r w:rsidRPr="00521852">
        <w:t xml:space="preserve"> ,or</w:t>
      </w:r>
      <w:proofErr w:type="gramEnd"/>
      <w:r w:rsidRPr="00521852">
        <w:t xml:space="preserve"> specific method security is required</w:t>
      </w:r>
      <w:r w:rsidRPr="00521852">
        <w:br/>
        <w:t>this default mechanism can be used</w:t>
      </w:r>
      <w:r w:rsidR="00F15C3D">
        <w:br/>
      </w:r>
      <w:r w:rsidR="00F15C3D">
        <w:br/>
        <w:t xml:space="preserve">or </w:t>
      </w:r>
      <w:proofErr w:type="gramStart"/>
      <w:r w:rsidR="00F15C3D">
        <w:t>else .</w:t>
      </w:r>
      <w:proofErr w:type="gramEnd"/>
      <w:r w:rsidR="00F15C3D">
        <w:t xml:space="preserve"> remove the above two properties from the </w:t>
      </w:r>
      <w:proofErr w:type="spellStart"/>
      <w:r w:rsidR="00F15C3D">
        <w:t>application.properties</w:t>
      </w:r>
      <w:proofErr w:type="spellEnd"/>
      <w:r w:rsidR="00F15C3D">
        <w:t xml:space="preserve"> file</w:t>
      </w:r>
      <w:r w:rsidR="00F15C3D">
        <w:br/>
      </w:r>
      <w:r w:rsidR="00F15C3D">
        <w:t xml:space="preserve">and use </w:t>
      </w:r>
      <w:r w:rsidR="00F15C3D" w:rsidRPr="00F15C3D">
        <w:rPr>
          <w:b/>
          <w:bCs/>
        </w:rPr>
        <w:t>config</w:t>
      </w:r>
      <w:r w:rsidR="00F15C3D">
        <w:t xml:space="preserve"> file</w:t>
      </w:r>
      <w:r w:rsidR="00F15C3D">
        <w:br/>
      </w:r>
      <w:r w:rsidR="00F15C3D">
        <w:br/>
      </w:r>
      <w:r w:rsidR="00F15C3D" w:rsidRPr="00F15C3D">
        <w:t>@Configuration</w:t>
      </w:r>
      <w:r w:rsidR="00F15C3D" w:rsidRPr="00F15C3D">
        <w:br/>
        <w:t xml:space="preserve">public class </w:t>
      </w:r>
      <w:proofErr w:type="spellStart"/>
      <w:r w:rsidR="00F15C3D" w:rsidRPr="00F15C3D">
        <w:t>SpringSecurityConfig</w:t>
      </w:r>
      <w:proofErr w:type="spellEnd"/>
      <w:r w:rsidR="00F15C3D" w:rsidRPr="00F15C3D">
        <w:t xml:space="preserve"> {</w:t>
      </w:r>
      <w:r w:rsidR="00F15C3D" w:rsidRPr="00F15C3D">
        <w:br/>
      </w:r>
      <w:r w:rsidR="00F15C3D" w:rsidRPr="00F15C3D">
        <w:br/>
        <w:t xml:space="preserve">    // </w:t>
      </w:r>
      <w:r w:rsidR="00F15C3D" w:rsidRPr="00F15C3D">
        <w:rPr>
          <w:rFonts w:ascii="Segoe UI Emoji" w:hAnsi="Segoe UI Emoji" w:cs="Segoe UI Emoji"/>
        </w:rPr>
        <w:t>✅</w:t>
      </w:r>
      <w:r w:rsidR="00F15C3D" w:rsidRPr="00F15C3D">
        <w:t xml:space="preserve"> Define two in-memory users</w:t>
      </w:r>
      <w:r w:rsidR="00F15C3D" w:rsidRPr="00F15C3D">
        <w:br/>
        <w:t xml:space="preserve">    @Bean</w:t>
      </w:r>
      <w:r w:rsidR="00F15C3D" w:rsidRPr="00F15C3D">
        <w:br/>
        <w:t xml:space="preserve">    public </w:t>
      </w:r>
      <w:proofErr w:type="spellStart"/>
      <w:r w:rsidR="00F15C3D" w:rsidRPr="00F15C3D">
        <w:t>UserDetailsService</w:t>
      </w:r>
      <w:proofErr w:type="spellEnd"/>
      <w:r w:rsidR="00F15C3D" w:rsidRPr="00F15C3D">
        <w:t xml:space="preserve"> </w:t>
      </w:r>
      <w:proofErr w:type="spellStart"/>
      <w:r w:rsidR="00F15C3D" w:rsidRPr="00F15C3D">
        <w:t>userDetailsService</w:t>
      </w:r>
      <w:proofErr w:type="spellEnd"/>
      <w:r w:rsidR="00F15C3D" w:rsidRPr="00F15C3D">
        <w:t>(</w:t>
      </w:r>
      <w:proofErr w:type="spellStart"/>
      <w:r w:rsidR="00F15C3D" w:rsidRPr="00F15C3D">
        <w:t>PasswordEncoder</w:t>
      </w:r>
      <w:proofErr w:type="spellEnd"/>
      <w:r w:rsidR="00F15C3D" w:rsidRPr="00F15C3D">
        <w:t xml:space="preserve"> encoder) {</w:t>
      </w:r>
      <w:r w:rsidR="00F15C3D" w:rsidRPr="00F15C3D">
        <w:br/>
        <w:t xml:space="preserve">        </w:t>
      </w:r>
      <w:proofErr w:type="spellStart"/>
      <w:r w:rsidR="00F15C3D" w:rsidRPr="00F15C3D">
        <w:t>UserDetails</w:t>
      </w:r>
      <w:proofErr w:type="spellEnd"/>
      <w:r w:rsidR="00F15C3D" w:rsidRPr="00F15C3D">
        <w:t xml:space="preserve"> admin = </w:t>
      </w:r>
      <w:proofErr w:type="spellStart"/>
      <w:r w:rsidR="00F15C3D" w:rsidRPr="00F15C3D">
        <w:t>User.</w:t>
      </w:r>
      <w:r w:rsidR="00F15C3D" w:rsidRPr="00F15C3D">
        <w:rPr>
          <w:i/>
          <w:iCs/>
        </w:rPr>
        <w:t>builder</w:t>
      </w:r>
      <w:proofErr w:type="spellEnd"/>
      <w:r w:rsidR="00F15C3D" w:rsidRPr="00F15C3D">
        <w:t>()</w:t>
      </w:r>
      <w:r w:rsidR="00F15C3D" w:rsidRPr="00F15C3D">
        <w:br/>
        <w:t xml:space="preserve">                .username("PARIR034")</w:t>
      </w:r>
      <w:r w:rsidR="00F15C3D" w:rsidRPr="00F15C3D">
        <w:br/>
        <w:t xml:space="preserve">                .password(</w:t>
      </w:r>
      <w:proofErr w:type="spellStart"/>
      <w:r w:rsidR="00F15C3D" w:rsidRPr="00F15C3D">
        <w:t>encoder.encode</w:t>
      </w:r>
      <w:proofErr w:type="spellEnd"/>
      <w:r w:rsidR="00F15C3D" w:rsidRPr="00F15C3D">
        <w:t>("password"))</w:t>
      </w:r>
      <w:r w:rsidR="00F15C3D" w:rsidRPr="00F15C3D">
        <w:br/>
        <w:t xml:space="preserve">                .roles("ADMIN")</w:t>
      </w:r>
      <w:r w:rsidR="00F15C3D" w:rsidRPr="00F15C3D">
        <w:br/>
        <w:t xml:space="preserve">                .build();</w:t>
      </w:r>
      <w:r w:rsidR="00F15C3D" w:rsidRPr="00F15C3D">
        <w:br/>
      </w:r>
      <w:r w:rsidR="00F15C3D" w:rsidRPr="00F15C3D">
        <w:br/>
        <w:t xml:space="preserve">        </w:t>
      </w:r>
      <w:proofErr w:type="spellStart"/>
      <w:r w:rsidR="00F15C3D" w:rsidRPr="00F15C3D">
        <w:t>UserDetails</w:t>
      </w:r>
      <w:proofErr w:type="spellEnd"/>
      <w:r w:rsidR="00F15C3D" w:rsidRPr="00F15C3D">
        <w:t xml:space="preserve"> user = </w:t>
      </w:r>
      <w:proofErr w:type="spellStart"/>
      <w:r w:rsidR="00F15C3D" w:rsidRPr="00F15C3D">
        <w:t>User.</w:t>
      </w:r>
      <w:r w:rsidR="00F15C3D" w:rsidRPr="00F15C3D">
        <w:rPr>
          <w:i/>
          <w:iCs/>
        </w:rPr>
        <w:t>builder</w:t>
      </w:r>
      <w:proofErr w:type="spellEnd"/>
      <w:r w:rsidR="00F15C3D" w:rsidRPr="00F15C3D">
        <w:t>()</w:t>
      </w:r>
      <w:r w:rsidR="00F15C3D" w:rsidRPr="00F15C3D">
        <w:br/>
        <w:t xml:space="preserve">                .username("RAHUL")</w:t>
      </w:r>
      <w:r w:rsidR="00F15C3D" w:rsidRPr="00F15C3D">
        <w:br/>
        <w:t xml:space="preserve">                .password(</w:t>
      </w:r>
      <w:proofErr w:type="spellStart"/>
      <w:r w:rsidR="00F15C3D" w:rsidRPr="00F15C3D">
        <w:t>encoder.encode</w:t>
      </w:r>
      <w:proofErr w:type="spellEnd"/>
      <w:r w:rsidR="00F15C3D" w:rsidRPr="00F15C3D">
        <w:t>("password1"))</w:t>
      </w:r>
      <w:r w:rsidR="00F15C3D" w:rsidRPr="00F15C3D">
        <w:br/>
        <w:t xml:space="preserve">                .roles("USER")</w:t>
      </w:r>
      <w:r w:rsidR="00F15C3D" w:rsidRPr="00F15C3D">
        <w:br/>
        <w:t xml:space="preserve">                .build();</w:t>
      </w:r>
      <w:r w:rsidR="00F15C3D" w:rsidRPr="00F15C3D">
        <w:br/>
      </w:r>
      <w:r w:rsidR="00F15C3D" w:rsidRPr="00F15C3D">
        <w:br/>
        <w:t xml:space="preserve">        return new </w:t>
      </w:r>
      <w:proofErr w:type="spellStart"/>
      <w:r w:rsidR="00F15C3D" w:rsidRPr="00F15C3D">
        <w:t>InMemoryUserDetailsManager</w:t>
      </w:r>
      <w:proofErr w:type="spellEnd"/>
      <w:r w:rsidR="00F15C3D" w:rsidRPr="00F15C3D">
        <w:t>(admin, user);</w:t>
      </w:r>
      <w:r w:rsidR="00F15C3D" w:rsidRPr="00F15C3D">
        <w:br/>
        <w:t xml:space="preserve">    }</w:t>
      </w:r>
      <w:r w:rsidR="00F15C3D" w:rsidRPr="00F15C3D">
        <w:br/>
      </w:r>
      <w:r w:rsidR="00F15C3D" w:rsidRPr="00F15C3D">
        <w:br/>
      </w:r>
      <w:r w:rsidR="00F15C3D" w:rsidRPr="00F15C3D">
        <w:lastRenderedPageBreak/>
        <w:t xml:space="preserve">    // </w:t>
      </w:r>
      <w:r w:rsidR="00F15C3D" w:rsidRPr="00F15C3D">
        <w:rPr>
          <w:rFonts w:ascii="Segoe UI Emoji" w:hAnsi="Segoe UI Emoji" w:cs="Segoe UI Emoji"/>
        </w:rPr>
        <w:t>✅</w:t>
      </w:r>
      <w:r w:rsidR="00F15C3D" w:rsidRPr="00F15C3D">
        <w:t xml:space="preserve"> Password encoder</w:t>
      </w:r>
      <w:r w:rsidR="00F15C3D" w:rsidRPr="00F15C3D">
        <w:br/>
        <w:t xml:space="preserve">    @Bean</w:t>
      </w:r>
      <w:r w:rsidR="00F15C3D" w:rsidRPr="00F15C3D">
        <w:br/>
        <w:t xml:space="preserve">    public </w:t>
      </w:r>
      <w:proofErr w:type="spellStart"/>
      <w:r w:rsidR="00F15C3D" w:rsidRPr="00F15C3D">
        <w:t>PasswordEncoder</w:t>
      </w:r>
      <w:proofErr w:type="spellEnd"/>
      <w:r w:rsidR="00F15C3D" w:rsidRPr="00F15C3D">
        <w:t xml:space="preserve"> </w:t>
      </w:r>
      <w:proofErr w:type="spellStart"/>
      <w:r w:rsidR="00F15C3D" w:rsidRPr="00F15C3D">
        <w:t>passwordEncoder</w:t>
      </w:r>
      <w:proofErr w:type="spellEnd"/>
      <w:r w:rsidR="00F15C3D" w:rsidRPr="00F15C3D">
        <w:t>() {</w:t>
      </w:r>
      <w:r w:rsidR="00F15C3D" w:rsidRPr="00F15C3D">
        <w:br/>
        <w:t xml:space="preserve">        return new </w:t>
      </w:r>
      <w:proofErr w:type="spellStart"/>
      <w:r w:rsidR="00F15C3D" w:rsidRPr="00F15C3D">
        <w:t>BCryptPasswordEncoder</w:t>
      </w:r>
      <w:proofErr w:type="spellEnd"/>
      <w:r w:rsidR="00F15C3D" w:rsidRPr="00F15C3D">
        <w:t>();</w:t>
      </w:r>
      <w:r w:rsidR="00F15C3D" w:rsidRPr="00F15C3D">
        <w:br/>
        <w:t xml:space="preserve">    }</w:t>
      </w:r>
      <w:r w:rsidR="00F15C3D" w:rsidRPr="00F15C3D">
        <w:br/>
      </w:r>
      <w:r w:rsidR="00F15C3D" w:rsidRPr="00F15C3D">
        <w:br/>
        <w:t xml:space="preserve">    // </w:t>
      </w:r>
      <w:r w:rsidR="00F15C3D" w:rsidRPr="00F15C3D">
        <w:rPr>
          <w:rFonts w:ascii="Segoe UI Emoji" w:hAnsi="Segoe UI Emoji" w:cs="Segoe UI Emoji"/>
        </w:rPr>
        <w:t>✅</w:t>
      </w:r>
      <w:r w:rsidR="00F15C3D" w:rsidRPr="00F15C3D">
        <w:t xml:space="preserve"> Security configuration</w:t>
      </w:r>
      <w:r w:rsidR="00F15C3D" w:rsidRPr="00F15C3D">
        <w:br/>
        <w:t xml:space="preserve">    @Bean</w:t>
      </w:r>
      <w:r w:rsidR="00F15C3D" w:rsidRPr="00F15C3D">
        <w:br/>
        <w:t xml:space="preserve">    public </w:t>
      </w:r>
      <w:proofErr w:type="spellStart"/>
      <w:r w:rsidR="00F15C3D" w:rsidRPr="00F15C3D">
        <w:t>SecurityFilterChain</w:t>
      </w:r>
      <w:proofErr w:type="spellEnd"/>
      <w:r w:rsidR="00F15C3D" w:rsidRPr="00F15C3D">
        <w:t xml:space="preserve"> </w:t>
      </w:r>
      <w:proofErr w:type="spellStart"/>
      <w:r w:rsidR="00F15C3D" w:rsidRPr="00F15C3D">
        <w:t>securityFilterChain</w:t>
      </w:r>
      <w:proofErr w:type="spellEnd"/>
      <w:r w:rsidR="00F15C3D" w:rsidRPr="00F15C3D">
        <w:t>(</w:t>
      </w:r>
      <w:proofErr w:type="spellStart"/>
      <w:r w:rsidR="00F15C3D" w:rsidRPr="00F15C3D">
        <w:t>HttpSecurity</w:t>
      </w:r>
      <w:proofErr w:type="spellEnd"/>
      <w:r w:rsidR="00F15C3D" w:rsidRPr="00F15C3D">
        <w:t xml:space="preserve"> http) throws Exception {</w:t>
      </w:r>
      <w:r w:rsidR="00F15C3D" w:rsidRPr="00F15C3D">
        <w:br/>
        <w:t xml:space="preserve">        http</w:t>
      </w:r>
      <w:r w:rsidR="00F15C3D" w:rsidRPr="00F15C3D">
        <w:br/>
        <w:t xml:space="preserve">                .</w:t>
      </w:r>
      <w:proofErr w:type="spellStart"/>
      <w:r w:rsidR="00F15C3D" w:rsidRPr="00F15C3D">
        <w:t>csrf</w:t>
      </w:r>
      <w:proofErr w:type="spellEnd"/>
      <w:r w:rsidR="00F15C3D" w:rsidRPr="00F15C3D">
        <w:t>(</w:t>
      </w:r>
      <w:proofErr w:type="spellStart"/>
      <w:r w:rsidR="00F15C3D" w:rsidRPr="00F15C3D">
        <w:t>csrf</w:t>
      </w:r>
      <w:proofErr w:type="spellEnd"/>
      <w:r w:rsidR="00F15C3D" w:rsidRPr="00F15C3D">
        <w:t xml:space="preserve"> -&gt; </w:t>
      </w:r>
      <w:proofErr w:type="spellStart"/>
      <w:r w:rsidR="00F15C3D" w:rsidRPr="00F15C3D">
        <w:t>csrf.disable</w:t>
      </w:r>
      <w:proofErr w:type="spellEnd"/>
      <w:r w:rsidR="00F15C3D" w:rsidRPr="00F15C3D">
        <w:t>()) // disable CSRF for REST</w:t>
      </w:r>
      <w:r w:rsidR="00F15C3D" w:rsidRPr="00F15C3D">
        <w:br/>
        <w:t xml:space="preserve">                .</w:t>
      </w:r>
      <w:proofErr w:type="spellStart"/>
      <w:r w:rsidR="00F15C3D" w:rsidRPr="00F15C3D">
        <w:t>authorizeHttpRequests</w:t>
      </w:r>
      <w:proofErr w:type="spellEnd"/>
      <w:r w:rsidR="00F15C3D" w:rsidRPr="00F15C3D">
        <w:t>(auth -&gt; auth</w:t>
      </w:r>
      <w:r w:rsidR="00F15C3D" w:rsidRPr="00F15C3D">
        <w:br/>
        <w:t xml:space="preserve">                        // Role-based restrictions</w:t>
      </w:r>
      <w:r w:rsidR="00F15C3D" w:rsidRPr="00F15C3D">
        <w:br/>
        <w:t xml:space="preserve">                        .</w:t>
      </w:r>
      <w:proofErr w:type="spellStart"/>
      <w:r w:rsidR="00F15C3D" w:rsidRPr="00F15C3D">
        <w:t>requestMatchers</w:t>
      </w:r>
      <w:proofErr w:type="spellEnd"/>
      <w:r w:rsidR="00F15C3D" w:rsidRPr="00F15C3D">
        <w:t>("/rest/auth/**").</w:t>
      </w:r>
      <w:proofErr w:type="spellStart"/>
      <w:r w:rsidR="00F15C3D" w:rsidRPr="00F15C3D">
        <w:t>hasRole</w:t>
      </w:r>
      <w:proofErr w:type="spellEnd"/>
      <w:r w:rsidR="00F15C3D" w:rsidRPr="00F15C3D">
        <w:t>("ADMIN")  // only admin</w:t>
      </w:r>
      <w:r w:rsidR="00F15C3D" w:rsidRPr="00F15C3D">
        <w:br/>
        <w:t xml:space="preserve">                        .</w:t>
      </w:r>
      <w:proofErr w:type="spellStart"/>
      <w:r w:rsidR="00F15C3D" w:rsidRPr="00F15C3D">
        <w:t>requestMatchers</w:t>
      </w:r>
      <w:proofErr w:type="spellEnd"/>
      <w:r w:rsidR="00F15C3D" w:rsidRPr="00F15C3D">
        <w:t>("/rest/</w:t>
      </w:r>
      <w:proofErr w:type="spellStart"/>
      <w:r w:rsidR="00F15C3D" w:rsidRPr="00F15C3D">
        <w:t>noauth</w:t>
      </w:r>
      <w:proofErr w:type="spellEnd"/>
      <w:r w:rsidR="00F15C3D" w:rsidRPr="00F15C3D">
        <w:t>/**").</w:t>
      </w:r>
      <w:proofErr w:type="spellStart"/>
      <w:r w:rsidR="00F15C3D" w:rsidRPr="00F15C3D">
        <w:t>hasRole</w:t>
      </w:r>
      <w:proofErr w:type="spellEnd"/>
      <w:r w:rsidR="00F15C3D" w:rsidRPr="00F15C3D">
        <w:t>("USER") // only user</w:t>
      </w:r>
      <w:r w:rsidR="00F15C3D" w:rsidRPr="00F15C3D">
        <w:br/>
        <w:t xml:space="preserve">                        .</w:t>
      </w:r>
      <w:proofErr w:type="spellStart"/>
      <w:r w:rsidR="00F15C3D" w:rsidRPr="00F15C3D">
        <w:t>anyRequest</w:t>
      </w:r>
      <w:proofErr w:type="spellEnd"/>
      <w:r w:rsidR="00F15C3D" w:rsidRPr="00F15C3D">
        <w:t>().authenticated()</w:t>
      </w:r>
      <w:r w:rsidR="00F15C3D" w:rsidRPr="00F15C3D">
        <w:br/>
        <w:t xml:space="preserve">                )</w:t>
      </w:r>
      <w:r w:rsidR="00F15C3D" w:rsidRPr="00F15C3D">
        <w:br/>
        <w:t xml:space="preserve">                .</w:t>
      </w:r>
      <w:proofErr w:type="spellStart"/>
      <w:r w:rsidR="00F15C3D" w:rsidRPr="00F15C3D">
        <w:t>httpBasic</w:t>
      </w:r>
      <w:proofErr w:type="spellEnd"/>
      <w:r w:rsidR="00F15C3D" w:rsidRPr="00F15C3D">
        <w:t>(basic -&gt; {}); // enable Basic Auth</w:t>
      </w:r>
      <w:r w:rsidR="00F15C3D" w:rsidRPr="00F15C3D">
        <w:br/>
      </w:r>
      <w:r w:rsidR="00F15C3D" w:rsidRPr="00F15C3D">
        <w:br/>
        <w:t xml:space="preserve">        return </w:t>
      </w:r>
      <w:proofErr w:type="spellStart"/>
      <w:r w:rsidR="00F15C3D" w:rsidRPr="00F15C3D">
        <w:t>http.build</w:t>
      </w:r>
      <w:proofErr w:type="spellEnd"/>
      <w:r w:rsidR="00F15C3D" w:rsidRPr="00F15C3D">
        <w:t>();</w:t>
      </w:r>
      <w:r w:rsidR="00F15C3D" w:rsidRPr="00F15C3D">
        <w:br/>
        <w:t xml:space="preserve">    }</w:t>
      </w:r>
      <w:r w:rsidR="00F15C3D" w:rsidRPr="00F15C3D">
        <w:br/>
        <w:t>}</w:t>
      </w:r>
    </w:p>
    <w:p w14:paraId="4B23A1F8" w14:textId="77777777" w:rsidR="00AD7C5A" w:rsidRDefault="00F15C3D" w:rsidP="00AD7C5A">
      <w:pPr>
        <w:pStyle w:val="ListParagraph"/>
      </w:pPr>
      <w:r>
        <w:br/>
      </w:r>
      <w:r w:rsidRPr="00F15C3D">
        <w:t>@Configuration</w:t>
      </w:r>
      <w:r w:rsidRPr="00F15C3D">
        <w:br/>
        <w:t xml:space="preserve">public class </w:t>
      </w:r>
      <w:proofErr w:type="spellStart"/>
      <w:r w:rsidRPr="00F15C3D">
        <w:t>SpringSecurityConfig</w:t>
      </w:r>
      <w:proofErr w:type="spellEnd"/>
      <w:r w:rsidRPr="00F15C3D">
        <w:t xml:space="preserve"> {</w:t>
      </w:r>
      <w:r>
        <w:br/>
        <w:t>}</w:t>
      </w:r>
      <w:r>
        <w:br/>
      </w:r>
      <w:r w:rsidRPr="00F15C3D">
        <w:t xml:space="preserve">Marks this class as a </w:t>
      </w:r>
      <w:r w:rsidRPr="00F15C3D">
        <w:rPr>
          <w:b/>
          <w:bCs/>
        </w:rPr>
        <w:t>configuration</w:t>
      </w:r>
      <w:r w:rsidRPr="00F15C3D">
        <w:t xml:space="preserve"> class — meaning Spring will pick it up automatically and apply the beans you define here.</w:t>
      </w:r>
      <w:r>
        <w:br/>
      </w:r>
      <w:r>
        <w:br/>
        <w:t>so when ever u run the main application which is using @SpringBootApplication annotation, then this contains three annotations those are</w:t>
      </w:r>
      <w:r w:rsidR="00AD7C5A">
        <w:br/>
      </w:r>
      <w:r w:rsidR="00AD7C5A">
        <w:t>@</w:t>
      </w:r>
      <w:proofErr w:type="gramStart"/>
      <w:r w:rsidR="00AD7C5A">
        <w:t>SpringBootConfiguration  /</w:t>
      </w:r>
      <w:proofErr w:type="gramEnd"/>
      <w:r w:rsidR="00AD7C5A">
        <w:t>/ marks this as a configuration class (like @Configuration)</w:t>
      </w:r>
    </w:p>
    <w:p w14:paraId="310996D0" w14:textId="77777777" w:rsidR="00AD7C5A" w:rsidRDefault="00AD7C5A" w:rsidP="00AD7C5A">
      <w:pPr>
        <w:pStyle w:val="ListParagraph"/>
      </w:pPr>
      <w:r>
        <w:t>@</w:t>
      </w:r>
      <w:proofErr w:type="gramStart"/>
      <w:r>
        <w:t>EnableAutoConfiguration  /</w:t>
      </w:r>
      <w:proofErr w:type="gramEnd"/>
      <w:r>
        <w:t>/ enables Spring Boot’s auto-config</w:t>
      </w:r>
    </w:p>
    <w:p w14:paraId="3DC0E866" w14:textId="77777777" w:rsidR="00AD7C5A" w:rsidRPr="00AD7C5A" w:rsidRDefault="00AD7C5A" w:rsidP="00AD7C5A">
      <w:pPr>
        <w:pStyle w:val="ListParagraph"/>
        <w:rPr>
          <w:b/>
          <w:bCs/>
        </w:rPr>
      </w:pPr>
      <w:r>
        <w:t>@ComponentScan             // scans for components in the same package and subpackages</w:t>
      </w:r>
      <w:r>
        <w:br/>
      </w:r>
      <w:r>
        <w:br/>
      </w:r>
      <w:r w:rsidRPr="00AD7C5A">
        <w:rPr>
          <w:b/>
          <w:bCs/>
        </w:rPr>
        <w:t>What @ComponentScan does</w:t>
      </w:r>
    </w:p>
    <w:p w14:paraId="2CA06679" w14:textId="77777777" w:rsidR="00AD7C5A" w:rsidRPr="00AD7C5A" w:rsidRDefault="00AD7C5A" w:rsidP="00AD7C5A">
      <w:pPr>
        <w:pStyle w:val="ListParagraph"/>
      </w:pPr>
      <w:r w:rsidRPr="00AD7C5A">
        <w:t xml:space="preserve">@ComponentScan tells Spring to </w:t>
      </w:r>
      <w:r w:rsidRPr="00AD7C5A">
        <w:rPr>
          <w:b/>
          <w:bCs/>
        </w:rPr>
        <w:t>look for classes</w:t>
      </w:r>
      <w:r w:rsidRPr="00AD7C5A">
        <w:t xml:space="preserve"> in the main package and its subpackages that are annotated with any of these:</w:t>
      </w:r>
    </w:p>
    <w:p w14:paraId="20880C7F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lastRenderedPageBreak/>
        <w:t>@Component</w:t>
      </w:r>
    </w:p>
    <w:p w14:paraId="1E542421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t>@Service</w:t>
      </w:r>
    </w:p>
    <w:p w14:paraId="1CFABE1D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t>@Repository</w:t>
      </w:r>
    </w:p>
    <w:p w14:paraId="5A5C13E2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t>@Controller</w:t>
      </w:r>
    </w:p>
    <w:p w14:paraId="1973AB88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t>@RestController</w:t>
      </w:r>
    </w:p>
    <w:p w14:paraId="05883F80" w14:textId="77777777" w:rsidR="00AD7C5A" w:rsidRPr="00AD7C5A" w:rsidRDefault="00AD7C5A" w:rsidP="00AD7C5A">
      <w:pPr>
        <w:pStyle w:val="ListParagraph"/>
        <w:numPr>
          <w:ilvl w:val="0"/>
          <w:numId w:val="2"/>
        </w:numPr>
      </w:pPr>
      <w:r w:rsidRPr="00AD7C5A">
        <w:t>@Configuration</w:t>
      </w:r>
    </w:p>
    <w:p w14:paraId="56F8C2BA" w14:textId="77777777" w:rsidR="00AD7C5A" w:rsidRPr="00AD7C5A" w:rsidRDefault="00AD7C5A" w:rsidP="00AD7C5A">
      <w:pPr>
        <w:pStyle w:val="ListParagraph"/>
      </w:pPr>
      <w:r w:rsidRPr="00AD7C5A">
        <w:t xml:space="preserve">When it finds such classes, Spring automatically </w:t>
      </w:r>
      <w:r w:rsidRPr="00AD7C5A">
        <w:rPr>
          <w:b/>
          <w:bCs/>
        </w:rPr>
        <w:t>registers them as beans</w:t>
      </w:r>
      <w:r w:rsidRPr="00AD7C5A">
        <w:t xml:space="preserve"> inside the </w:t>
      </w:r>
      <w:proofErr w:type="spellStart"/>
      <w:r w:rsidRPr="00AD7C5A">
        <w:t>ApplicationContext</w:t>
      </w:r>
      <w:proofErr w:type="spellEnd"/>
      <w:r w:rsidRPr="00AD7C5A">
        <w:t>.</w:t>
      </w:r>
    </w:p>
    <w:p w14:paraId="20534060" w14:textId="28846FEE" w:rsidR="00AD7C5A" w:rsidRPr="00AD7C5A" w:rsidRDefault="00AD7C5A" w:rsidP="00AD7C5A">
      <w:pPr>
        <w:pStyle w:val="ListParagraph"/>
      </w:pPr>
      <w:r w:rsidRPr="00AD7C5A">
        <w:t>So, if it finds a class annotated with @Configuration,</w:t>
      </w:r>
      <w:r w:rsidRPr="00AD7C5A">
        <w:br/>
        <w:t xml:space="preserve">it assumes that the class </w:t>
      </w:r>
      <w:r w:rsidRPr="00AD7C5A">
        <w:rPr>
          <w:b/>
          <w:bCs/>
        </w:rPr>
        <w:t>contains @Bean methods</w:t>
      </w:r>
      <w:r w:rsidRPr="00AD7C5A">
        <w:t xml:space="preserve">, and Spring will </w:t>
      </w:r>
      <w:r w:rsidRPr="00AD7C5A">
        <w:rPr>
          <w:b/>
          <w:bCs/>
        </w:rPr>
        <w:t>run those methods</w:t>
      </w:r>
      <w:r w:rsidRPr="00AD7C5A">
        <w:t xml:space="preserve"> to create and register the beans</w:t>
      </w:r>
      <w:r>
        <w:t xml:space="preserve"> inside the ApplicationContext</w:t>
      </w:r>
    </w:p>
    <w:p w14:paraId="36CD4CE5" w14:textId="34D95E72" w:rsidR="00A84441" w:rsidRPr="00521852" w:rsidRDefault="00A84441" w:rsidP="00AD7C5A">
      <w:pPr>
        <w:pStyle w:val="ListParagraph"/>
      </w:pPr>
    </w:p>
    <w:sectPr w:rsidR="00A84441" w:rsidRPr="00521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758BD" w14:textId="77777777" w:rsidR="00E6146D" w:rsidRDefault="00E6146D" w:rsidP="00521852">
      <w:pPr>
        <w:spacing w:after="0" w:line="240" w:lineRule="auto"/>
      </w:pPr>
      <w:r>
        <w:separator/>
      </w:r>
    </w:p>
  </w:endnote>
  <w:endnote w:type="continuationSeparator" w:id="0">
    <w:p w14:paraId="36F192D4" w14:textId="77777777" w:rsidR="00E6146D" w:rsidRDefault="00E6146D" w:rsidP="00521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F652" w14:textId="77777777" w:rsidR="00E6146D" w:rsidRDefault="00E6146D" w:rsidP="00521852">
      <w:pPr>
        <w:spacing w:after="0" w:line="240" w:lineRule="auto"/>
      </w:pPr>
      <w:r>
        <w:separator/>
      </w:r>
    </w:p>
  </w:footnote>
  <w:footnote w:type="continuationSeparator" w:id="0">
    <w:p w14:paraId="4C12DCAB" w14:textId="77777777" w:rsidR="00E6146D" w:rsidRDefault="00E6146D" w:rsidP="00521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342CE"/>
    <w:multiLevelType w:val="multilevel"/>
    <w:tmpl w:val="2E4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07341"/>
    <w:multiLevelType w:val="hybridMultilevel"/>
    <w:tmpl w:val="192A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701814">
    <w:abstractNumId w:val="1"/>
  </w:num>
  <w:num w:numId="2" w16cid:durableId="183267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FE"/>
    <w:rsid w:val="00521852"/>
    <w:rsid w:val="00544B4A"/>
    <w:rsid w:val="00A84441"/>
    <w:rsid w:val="00AD7C5A"/>
    <w:rsid w:val="00DB7C72"/>
    <w:rsid w:val="00DC35FE"/>
    <w:rsid w:val="00E6146D"/>
    <w:rsid w:val="00F1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1481"/>
  <w15:chartTrackingRefBased/>
  <w15:docId w15:val="{1D490DB3-E947-4638-B0E5-5156CED1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5FE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5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5FE"/>
    <w:rPr>
      <w:rFonts w:ascii="Consolas" w:hAnsi="Consolas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1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1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1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8C1DB-7060-4446-8D5C-47455336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mella's LEGION</dc:creator>
  <cp:keywords/>
  <dc:description/>
  <cp:lastModifiedBy>Parimella's LEGION</cp:lastModifiedBy>
  <cp:revision>1</cp:revision>
  <dcterms:created xsi:type="dcterms:W3CDTF">2025-10-27T16:18:00Z</dcterms:created>
  <dcterms:modified xsi:type="dcterms:W3CDTF">2025-10-27T18:36:00Z</dcterms:modified>
</cp:coreProperties>
</file>